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E" w:rsidRDefault="00F3371E" w:rsidP="00F3371E">
      <w:pPr>
        <w:tabs>
          <w:tab w:val="left" w:pos="1320"/>
        </w:tabs>
      </w:pPr>
    </w:p>
    <w:p w:rsidR="00514350" w:rsidRDefault="00514350" w:rsidP="00514350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  <w:r>
        <w:rPr>
          <w:rFonts w:ascii="Helvetica" w:hAnsi="Helvetica" w:cs="Helvetica"/>
          <w:b/>
          <w:bCs/>
          <w:caps/>
          <w:sz w:val="40"/>
          <w:szCs w:val="40"/>
        </w:rPr>
        <w:t>2024</w:t>
      </w:r>
    </w:p>
    <w:p w:rsidR="00514350" w:rsidRDefault="00514350" w:rsidP="00514350">
      <w:pPr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 xml:space="preserve">                            </w:t>
      </w:r>
    </w:p>
    <w:p w:rsidR="00514350" w:rsidRDefault="00514350" w:rsidP="00514350"/>
    <w:p w:rsidR="00514350" w:rsidRDefault="00514350" w:rsidP="00514350"/>
    <w:p w:rsidR="00514350" w:rsidRPr="00350D27" w:rsidRDefault="00514350" w:rsidP="00514350">
      <w:pPr>
        <w:tabs>
          <w:tab w:val="left" w:pos="13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296"/>
        <w:gridCol w:w="3573"/>
        <w:gridCol w:w="1416"/>
        <w:gridCol w:w="2683"/>
        <w:gridCol w:w="1706"/>
        <w:gridCol w:w="1353"/>
      </w:tblGrid>
      <w:tr w:rsidR="00514350" w:rsidTr="005C5B75">
        <w:tc>
          <w:tcPr>
            <w:tcW w:w="923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 xml:space="preserve">Nr </w:t>
            </w:r>
          </w:p>
          <w:p w:rsidR="00514350" w:rsidRPr="005A61B4" w:rsidRDefault="00514350" w:rsidP="005C5B75">
            <w:r w:rsidRPr="005A61B4">
              <w:t>Rendor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 xml:space="preserve">Data e </w:t>
            </w:r>
          </w:p>
          <w:p w:rsidR="00514350" w:rsidRPr="005A61B4" w:rsidRDefault="00514350" w:rsidP="005C5B75">
            <w:r w:rsidRPr="005A61B4">
              <w:t>kërkesës</w:t>
            </w:r>
          </w:p>
        </w:tc>
        <w:tc>
          <w:tcPr>
            <w:tcW w:w="3573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 xml:space="preserve">Objekti i </w:t>
            </w:r>
            <w:r w:rsidRPr="005A61B4">
              <w:rPr>
                <w:sz w:val="28"/>
              </w:rPr>
              <w:t>kërkesës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>Data e përgjigjes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>Përgjigje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>Mënyra e përfundimit të kërkesës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>Tarifa</w:t>
            </w:r>
          </w:p>
        </w:tc>
      </w:tr>
      <w:tr w:rsidR="00514350" w:rsidTr="005C5B75"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1.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28.12.2023</w:t>
            </w:r>
          </w:p>
        </w:tc>
        <w:tc>
          <w:tcPr>
            <w:tcW w:w="3573" w:type="dxa"/>
          </w:tcPr>
          <w:p w:rsidR="00514350" w:rsidRPr="00737F6A" w:rsidRDefault="00514350" w:rsidP="005C5B75">
            <w:r>
              <w:t>Informacion në lidhje me . Sa është  shuma e paguar për konsumimin e energjisë elektrike për institucionin tuaj për periudhën 01.10.2021 – 20.10.2023 ( të ndara sipas muajve) ?</w:t>
            </w: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03.01.2024</w:t>
            </w:r>
          </w:p>
        </w:tc>
        <w:tc>
          <w:tcPr>
            <w:tcW w:w="268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Kërkuesit i ështe vënë në dispozicion informacioni i kërkuar, ne lidhje me konsumin e energjisë elektrike të Bashkisë Pustec për periudhën 01.10.2021 – 20 .10.2023 të ndara sipas muajve.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14350" w:rsidTr="005C5B75"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2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08.01.2024</w:t>
            </w:r>
          </w:p>
        </w:tc>
        <w:tc>
          <w:tcPr>
            <w:tcW w:w="357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Informacion në lidhje me. Mbi dëmet në pyje. Mbi shfrytëzimin e pyjeve. Mbi të ardhurat e siguruara nga fondi pyjor dhe kullosor. Mbi rehabilitimet e fondit pyjor dhe kullosor?</w:t>
            </w: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17.01.2024</w:t>
            </w:r>
          </w:p>
        </w:tc>
        <w:tc>
          <w:tcPr>
            <w:tcW w:w="268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Kërkuesit i ështe vënë në dispozicion informacioni i kërkuar.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 ka Tarifë</w:t>
            </w:r>
          </w:p>
        </w:tc>
      </w:tr>
      <w:tr w:rsidR="00514350" w:rsidTr="005C5B75"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3</w:t>
            </w:r>
          </w:p>
        </w:tc>
        <w:tc>
          <w:tcPr>
            <w:tcW w:w="1296" w:type="dxa"/>
          </w:tcPr>
          <w:p w:rsidR="00514350" w:rsidRDefault="00C51AA8" w:rsidP="005C5B75">
            <w:pPr>
              <w:tabs>
                <w:tab w:val="left" w:pos="1320"/>
              </w:tabs>
            </w:pPr>
            <w:r>
              <w:t>28.12.2023</w:t>
            </w:r>
          </w:p>
        </w:tc>
        <w:tc>
          <w:tcPr>
            <w:tcW w:w="3573" w:type="dxa"/>
          </w:tcPr>
          <w:p w:rsidR="00514350" w:rsidRPr="00356F38" w:rsidRDefault="00514350" w:rsidP="005C5B75">
            <w:r w:rsidRPr="00356F38">
              <w:t>Informacion në lidhje me. Sa zjarrëfikës ka aktualisht struktura e zjarrëfikseve të Bashkisë Pustec? Sa mjete zjarrëfikëse ka në dispozicion Bashkia Pustec?</w:t>
            </w:r>
            <w:r w:rsidRPr="000B2B26">
              <w:t xml:space="preserve"> </w:t>
            </w:r>
            <w:r w:rsidRPr="00356F38">
              <w:t>Ju lutem na vendosni në dispozicion një inventar të mjeteve që struktura e zjarrëfikësve zotërojnë për luftën kundër zjarrit</w:t>
            </w:r>
          </w:p>
          <w:p w:rsidR="00514350" w:rsidRPr="00356F38" w:rsidRDefault="00514350" w:rsidP="005C5B75">
            <w:pPr>
              <w:ind w:left="60"/>
            </w:pPr>
            <w:r w:rsidRPr="00356F38">
              <w:lastRenderedPageBreak/>
              <w:t>A ka zhvilluar tendera Bashkia Pustec për përmirësimin e infrastrukturës kundër zjarreve gjatë 5 viteve të fundit?</w:t>
            </w:r>
            <w:r w:rsidRPr="00FD148E">
              <w:t xml:space="preserve"> </w:t>
            </w:r>
            <w:r w:rsidRPr="00356F38">
              <w:t xml:space="preserve">A ka zhvilluar Bashkia e Pustecit tendera gjatë 5 viteve të fundit për pajisje të ndryshme për repartet zjarrëfikëse të cilat janë nën juridiksionin e saj? </w:t>
            </w:r>
          </w:p>
          <w:p w:rsidR="00514350" w:rsidRPr="00356F38" w:rsidRDefault="00514350" w:rsidP="005C5B75">
            <w:r w:rsidRPr="00356F38">
              <w:t>A ka patur donacione drejt reparteve zjarrëfikëse në Bashkinë Pustec?</w:t>
            </w:r>
            <w:r w:rsidRPr="00504A4B">
              <w:t xml:space="preserve"> </w:t>
            </w:r>
            <w:r w:rsidRPr="00356F38">
              <w:t>A janë të mjaftueshme këto mjete dhe burime njerëzore për t’iu përgjigjur situatave emergjente në Bashkinë e Pustecit?</w:t>
            </w:r>
          </w:p>
          <w:p w:rsidR="00514350" w:rsidRPr="00356F38" w:rsidRDefault="00514350" w:rsidP="005C5B75">
            <w:r w:rsidRPr="00356F38">
              <w:t xml:space="preserve">A ka bërë ndonjëherë Bashkia Pustec kërkesë për support në strukturat qeveritare për stacionet e saj zjarrëfikëse? </w:t>
            </w:r>
          </w:p>
          <w:p w:rsidR="00514350" w:rsidRPr="00B71D84" w:rsidRDefault="00514350" w:rsidP="005C5B75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50" w:rsidRDefault="00514350" w:rsidP="005C5B75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08.01.2024</w:t>
            </w:r>
          </w:p>
        </w:tc>
        <w:tc>
          <w:tcPr>
            <w:tcW w:w="268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 xml:space="preserve">   Kërkuesit i është vënë në dispozicion informacioni i kërku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 ka Tarife</w:t>
            </w:r>
          </w:p>
        </w:tc>
      </w:tr>
      <w:tr w:rsidR="00514350" w:rsidTr="005C5B75"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4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27.12.2023</w:t>
            </w:r>
          </w:p>
          <w:p w:rsidR="00514350" w:rsidRDefault="00514350" w:rsidP="005C5B75">
            <w:pPr>
              <w:tabs>
                <w:tab w:val="left" w:pos="1320"/>
              </w:tabs>
            </w:pPr>
          </w:p>
          <w:p w:rsidR="00514350" w:rsidRDefault="00514350" w:rsidP="005C5B75">
            <w:pPr>
              <w:tabs>
                <w:tab w:val="left" w:pos="1320"/>
              </w:tabs>
            </w:pPr>
          </w:p>
        </w:tc>
        <w:tc>
          <w:tcPr>
            <w:tcW w:w="3573" w:type="dxa"/>
          </w:tcPr>
          <w:p w:rsidR="00514350" w:rsidRDefault="00514350" w:rsidP="005C5B75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>Informacion në lidhje me.</w:t>
            </w:r>
          </w:p>
          <w:p w:rsidR="00514350" w:rsidRPr="00842882" w:rsidRDefault="00514350" w:rsidP="005C5B75">
            <w:pPr>
              <w:shd w:val="clear" w:color="auto" w:fill="FFFFFF"/>
              <w:rPr>
                <w:color w:val="1D2228"/>
              </w:rPr>
            </w:pPr>
            <w:r w:rsidRPr="00842882">
              <w:rPr>
                <w:color w:val="1D2228"/>
              </w:rPr>
              <w:t>Sa punonjës  janë  në pozicionin e  koordinatorit vendor,  për</w:t>
            </w:r>
          </w:p>
          <w:p w:rsidR="00514350" w:rsidRPr="00527696" w:rsidRDefault="00514350" w:rsidP="005C5B75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referimin e rasteve të dhunës në marrëdhëniet familjare në</w:t>
            </w:r>
          </w:p>
          <w:p w:rsidR="00514350" w:rsidRDefault="00514350" w:rsidP="005C5B75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juridiksionin e bashkisë tuaj?</w:t>
            </w:r>
          </w:p>
          <w:p w:rsidR="00514350" w:rsidRPr="00842882" w:rsidRDefault="00514350" w:rsidP="005C5B75">
            <w:pPr>
              <w:shd w:val="clear" w:color="auto" w:fill="FFFFFF"/>
              <w:rPr>
                <w:color w:val="1D2228"/>
              </w:rPr>
            </w:pPr>
            <w:r w:rsidRPr="00842882">
              <w:rPr>
                <w:color w:val="1D2228"/>
              </w:rPr>
              <w:t>Në sa raste (përgjatë viteve 2018, 2019, 2020 , 2021, 2022, 2023)</w:t>
            </w:r>
          </w:p>
          <w:p w:rsidR="00514350" w:rsidRDefault="00514350" w:rsidP="005C5B75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 xml:space="preserve">koordinatori  ka bashkëpunuar me policinë e shtetit </w:t>
            </w:r>
            <w:r>
              <w:rPr>
                <w:color w:val="1D2228"/>
              </w:rPr>
              <w:t xml:space="preserve">për referimin e </w:t>
            </w:r>
            <w:r>
              <w:rPr>
                <w:color w:val="1D2228"/>
              </w:rPr>
              <w:lastRenderedPageBreak/>
              <w:t>rasteve të dhunës në marëdhëniet familjare?</w:t>
            </w:r>
          </w:p>
          <w:p w:rsidR="00514350" w:rsidRPr="00527696" w:rsidRDefault="00514350" w:rsidP="005C5B75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Sa qendra  sociale  të rehabilitimit jane ngritur pranë</w:t>
            </w:r>
          </w:p>
          <w:p w:rsidR="00514350" w:rsidRDefault="00514350" w:rsidP="005C5B75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juridiksionit të bas</w:t>
            </w:r>
            <w:r>
              <w:rPr>
                <w:color w:val="1D2228"/>
              </w:rPr>
              <w:t>hkisë tuaj, për viktimat e dhunë</w:t>
            </w:r>
            <w:r w:rsidRPr="00527696">
              <w:rPr>
                <w:color w:val="1D2228"/>
              </w:rPr>
              <w:t>s në familje?</w:t>
            </w:r>
          </w:p>
          <w:p w:rsidR="00514350" w:rsidRDefault="00514350" w:rsidP="005C5B75">
            <w:pPr>
              <w:shd w:val="clear" w:color="auto" w:fill="FFFFFF"/>
              <w:rPr>
                <w:color w:val="1D2228"/>
              </w:rPr>
            </w:pPr>
          </w:p>
          <w:p w:rsidR="00514350" w:rsidRDefault="00514350" w:rsidP="005C5B75">
            <w:pPr>
              <w:shd w:val="clear" w:color="auto" w:fill="FFFFFF"/>
            </w:pPr>
          </w:p>
          <w:p w:rsidR="00514350" w:rsidRDefault="00514350" w:rsidP="005C5B75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09.01.2024</w:t>
            </w:r>
          </w:p>
        </w:tc>
        <w:tc>
          <w:tcPr>
            <w:tcW w:w="2683" w:type="dxa"/>
          </w:tcPr>
          <w:p w:rsidR="00514350" w:rsidRPr="00A6657F" w:rsidRDefault="00514350" w:rsidP="005C5B75">
            <w:pPr>
              <w:shd w:val="clear" w:color="auto" w:fill="FFFFFF"/>
              <w:rPr>
                <w:color w:val="1D2228"/>
              </w:rPr>
            </w:pPr>
            <w:r>
              <w:t>Kërkuesit i është vënë në dispozicion informacioni në lidhje me</w:t>
            </w:r>
            <w:r w:rsidRPr="00A6657F">
              <w:rPr>
                <w:color w:val="1D2228"/>
              </w:rPr>
              <w:t xml:space="preserve"> pozicionin e  koordinatorit vendor,  për</w:t>
            </w:r>
          </w:p>
          <w:p w:rsidR="00514350" w:rsidRPr="00527696" w:rsidRDefault="00514350" w:rsidP="005C5B75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referimin e rasteve të dhunës në marrëdhëniet familjare në</w:t>
            </w:r>
          </w:p>
          <w:p w:rsidR="00514350" w:rsidRDefault="00514350" w:rsidP="005C5B75">
            <w:pPr>
              <w:tabs>
                <w:tab w:val="left" w:pos="1320"/>
              </w:tabs>
            </w:pPr>
            <w:r w:rsidRPr="00527696">
              <w:rPr>
                <w:color w:val="1D2228"/>
              </w:rPr>
              <w:t>juridiksionin e bashkisë</w:t>
            </w:r>
            <w:r>
              <w:rPr>
                <w:color w:val="1D2228"/>
              </w:rPr>
              <w:t>.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14350" w:rsidTr="005C5B75"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5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05.01.2024</w:t>
            </w:r>
          </w:p>
          <w:p w:rsidR="00514350" w:rsidRDefault="00514350" w:rsidP="005C5B75">
            <w:pPr>
              <w:tabs>
                <w:tab w:val="left" w:pos="1320"/>
              </w:tabs>
            </w:pPr>
          </w:p>
          <w:p w:rsidR="00514350" w:rsidRDefault="00514350" w:rsidP="005C5B75">
            <w:pPr>
              <w:tabs>
                <w:tab w:val="left" w:pos="1320"/>
              </w:tabs>
            </w:pPr>
          </w:p>
        </w:tc>
        <w:tc>
          <w:tcPr>
            <w:tcW w:w="3573" w:type="dxa"/>
          </w:tcPr>
          <w:p w:rsidR="00514350" w:rsidRDefault="00514350" w:rsidP="005C5B75">
            <w:r>
              <w:t>Informacion në lidhje me.</w:t>
            </w:r>
          </w:p>
          <w:p w:rsidR="00514350" w:rsidRPr="00A6657F" w:rsidRDefault="00514350" w:rsidP="005C5B75">
            <w:r w:rsidRPr="00A6657F">
              <w:t xml:space="preserve">Sa është vlera totale për ndihmë sociale që është dhënë për grate / femrat e dhunuara ? </w:t>
            </w:r>
          </w:p>
          <w:p w:rsidR="00514350" w:rsidRPr="002763CE" w:rsidRDefault="00514350" w:rsidP="005C5B75">
            <w:r>
              <w:t xml:space="preserve">( </w:t>
            </w:r>
            <w:r w:rsidRPr="002763CE">
              <w:t>Të ndara sipas viteve 2020 –2021-2022-2023</w:t>
            </w:r>
            <w:r>
              <w:t xml:space="preserve"> </w:t>
            </w:r>
            <w:r w:rsidRPr="002763CE">
              <w:t>)</w:t>
            </w:r>
          </w:p>
          <w:p w:rsidR="00514350" w:rsidRDefault="00514350" w:rsidP="005C5B75">
            <w:r w:rsidRPr="00D36104">
              <w:t>Sa është buxheti i bashki</w:t>
            </w:r>
            <w:r>
              <w:t xml:space="preserve">së tuaj për dhunën në familje?  </w:t>
            </w:r>
          </w:p>
          <w:p w:rsidR="00514350" w:rsidRPr="00D36104" w:rsidRDefault="00514350" w:rsidP="005C5B75">
            <w:r w:rsidRPr="00D36104">
              <w:t xml:space="preserve">  Cila është problematika më e madhe që  keni ndeshur për të ndihmuar /mbështetur , gratë/ femrat e dhunuara përgjatë këtyre viteve ( 2020-2023 )? </w:t>
            </w:r>
          </w:p>
          <w:p w:rsidR="00514350" w:rsidRDefault="00514350" w:rsidP="005C5B75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09.01.2024</w:t>
            </w:r>
          </w:p>
        </w:tc>
        <w:tc>
          <w:tcPr>
            <w:tcW w:w="2683" w:type="dxa"/>
          </w:tcPr>
          <w:p w:rsidR="00514350" w:rsidRPr="00C16AAF" w:rsidRDefault="00514350" w:rsidP="005C5B75">
            <w:r>
              <w:t xml:space="preserve">Kërkuesit i është vënë në dispozicion informacioni në lidhje me Vlerën </w:t>
            </w:r>
            <w:r w:rsidRPr="00C16AAF">
              <w:t xml:space="preserve"> totale për ndihmë </w:t>
            </w:r>
            <w:r>
              <w:t>sociale që është dhënë për gratë</w:t>
            </w:r>
            <w:r w:rsidRPr="00C16AAF">
              <w:t xml:space="preserve"> / </w:t>
            </w:r>
            <w:r>
              <w:t xml:space="preserve">femrat e dhunuara si dhe </w:t>
            </w:r>
          </w:p>
          <w:p w:rsidR="00514350" w:rsidRDefault="00514350" w:rsidP="005C5B75">
            <w:pPr>
              <w:tabs>
                <w:tab w:val="left" w:pos="1320"/>
              </w:tabs>
            </w:pPr>
            <w:r>
              <w:t>buxheti i bashkisë për dhunën në familje t</w:t>
            </w:r>
            <w:r w:rsidRPr="002763CE">
              <w:t xml:space="preserve">ë ndara sipas viteve </w:t>
            </w:r>
            <w:r>
              <w:t>(</w:t>
            </w:r>
            <w:r w:rsidRPr="002763CE">
              <w:t>2020 –2021-2022-2023</w:t>
            </w:r>
            <w:r>
              <w:t xml:space="preserve"> </w:t>
            </w:r>
            <w:r w:rsidRPr="002763CE">
              <w:t>)</w:t>
            </w:r>
            <w:r>
              <w:t>.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14350" w:rsidTr="005C5B75">
        <w:trPr>
          <w:trHeight w:val="1988"/>
        </w:trPr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6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12.01.2024</w:t>
            </w:r>
          </w:p>
        </w:tc>
        <w:tc>
          <w:tcPr>
            <w:tcW w:w="357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 xml:space="preserve"> Informacion në lidhje me </w:t>
            </w:r>
          </w:p>
          <w:p w:rsidR="00514350" w:rsidRDefault="00514350" w:rsidP="005C5B75">
            <w:pPr>
              <w:tabs>
                <w:tab w:val="left" w:pos="1320"/>
              </w:tabs>
            </w:pPr>
            <w:r>
              <w:t xml:space="preserve">Sa është shuma vjetore e shpenzuar nga Bashkia juaj për vitin 2023 për hostimin, domainin dhe shërbimet e faqes zyrtare web të Bashkisë Suaj?( në LEK) </w:t>
            </w:r>
          </w:p>
          <w:p w:rsidR="00514350" w:rsidRDefault="00514350" w:rsidP="005C5B75">
            <w:pPr>
              <w:tabs>
                <w:tab w:val="left" w:pos="1320"/>
              </w:tabs>
            </w:pPr>
            <w:r>
              <w:t xml:space="preserve"> A ka bashkia juaj një program të miratuar transparence dhe nëse po kur është miratuar ai(viti)? </w:t>
            </w:r>
          </w:p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 xml:space="preserve"> Sa është numri i kërkesave për informim që kanë ardhur vetëm elektronikisht në bashkinë tuaj?</w:t>
            </w: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15.01.2024</w:t>
            </w:r>
          </w:p>
        </w:tc>
        <w:tc>
          <w:tcPr>
            <w:tcW w:w="268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 xml:space="preserve"> Kërkuesit i është vënë në dispozicion informacioni në lidhje me shumën vjetore e shpenzuar nga Bashkia per vitin 2023 për hostimin, domainin dhe shërbimet e faqes zyrtare web si dhe për numrin e kërkesave elektronike të </w:t>
            </w:r>
            <w:r>
              <w:lastRenderedPageBreak/>
              <w:t xml:space="preserve">ardhura në Bashkinë Pustec 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14350" w:rsidTr="005C5B75">
        <w:trPr>
          <w:trHeight w:val="1988"/>
        </w:trPr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7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16.01.2024</w:t>
            </w:r>
          </w:p>
        </w:tc>
        <w:tc>
          <w:tcPr>
            <w:tcW w:w="3573" w:type="dxa"/>
          </w:tcPr>
          <w:p w:rsidR="00514350" w:rsidRPr="00957FFE" w:rsidRDefault="00514350" w:rsidP="005C5B75">
            <w:r>
              <w:t xml:space="preserve">Informacion në lidhje me </w:t>
            </w:r>
          </w:p>
          <w:p w:rsidR="00514350" w:rsidRDefault="00514350" w:rsidP="005C5B75">
            <w:r w:rsidRPr="00957FFE">
              <w:t>Sa është numri i akteve ligjore që keni konsultuar  me organizatat jofitimprurëse gjatë vitit 2023?</w:t>
            </w:r>
          </w:p>
          <w:p w:rsidR="00514350" w:rsidRDefault="00514350" w:rsidP="005C5B75">
            <w:r w:rsidRPr="00957FFE">
              <w:t>Kush kanë qënë format e konsultimit që keni përdorur?</w:t>
            </w:r>
          </w:p>
          <w:p w:rsidR="00514350" w:rsidRDefault="00514350" w:rsidP="005C5B75">
            <w:r w:rsidRPr="00D87E8A">
              <w:t>Sa është numri i OJF -ve që kanë mare pjesë në këto konsultime?</w:t>
            </w:r>
          </w:p>
          <w:p w:rsidR="00514350" w:rsidRPr="005B69A4" w:rsidRDefault="00514350" w:rsidP="005C5B75">
            <w:r w:rsidRPr="005B69A4">
              <w:t>A ka institucioni juaj koordinator për njoftimin dhe konsultimin publik? Nëse  po, ju lutem citoni kontaktin.</w:t>
            </w:r>
          </w:p>
          <w:p w:rsidR="00514350" w:rsidRDefault="00514350" w:rsidP="005C5B75">
            <w:r>
              <w:t>A ka institucioni juaj koordinator për shoqërinë civile ? nëse po , ju lutem listojini ato</w:t>
            </w:r>
          </w:p>
          <w:p w:rsidR="00514350" w:rsidRPr="005B69A4" w:rsidRDefault="00514350" w:rsidP="005C5B75">
            <w:r w:rsidRPr="005B69A4">
              <w:t>A ka organe këshillimore që funksionojnë pranë institucionit tuaj ? Nëse po , ju lutem përmendni.</w:t>
            </w:r>
          </w:p>
          <w:p w:rsidR="00514350" w:rsidRPr="00310350" w:rsidRDefault="00514350" w:rsidP="005C5B75">
            <w:r w:rsidRPr="00310350">
              <w:t>Gjatë 2023, a ka patur institucioni juaj grupe të përbashkata pune me pjesëmarjen e OJF - ve ? nëse po, ju lutem përmendni:</w:t>
            </w:r>
          </w:p>
          <w:p w:rsidR="00514350" w:rsidRPr="00D87E8A" w:rsidRDefault="00514350" w:rsidP="005C5B75"/>
          <w:p w:rsidR="00514350" w:rsidRPr="00957FFE" w:rsidRDefault="00514350" w:rsidP="005C5B75"/>
          <w:p w:rsidR="00514350" w:rsidRDefault="00514350" w:rsidP="005C5B75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50" w:rsidRPr="00957FFE" w:rsidRDefault="00514350" w:rsidP="005C5B75"/>
          <w:p w:rsidR="00514350" w:rsidRDefault="00514350" w:rsidP="005C5B75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29.01.2024</w:t>
            </w:r>
          </w:p>
        </w:tc>
        <w:tc>
          <w:tcPr>
            <w:tcW w:w="268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Kërkuesit i është vënë në dispozicion informacioni i kërkuar .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14350" w:rsidTr="005C5B75">
        <w:trPr>
          <w:trHeight w:val="1988"/>
        </w:trPr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lastRenderedPageBreak/>
              <w:t>8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21.02.2024</w:t>
            </w:r>
          </w:p>
        </w:tc>
        <w:tc>
          <w:tcPr>
            <w:tcW w:w="357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Informacion në lidhje me</w:t>
            </w:r>
          </w:p>
          <w:p w:rsidR="00514350" w:rsidRDefault="00514350" w:rsidP="005C5B75">
            <w:pPr>
              <w:tabs>
                <w:tab w:val="left" w:pos="1320"/>
              </w:tabs>
            </w:pPr>
            <w:r>
              <w:t xml:space="preserve"> A kanë përfituar OJFtë fonde publike nga institucioni juaj gjatë vitit 2023? Sa OJF kanë aplikuar për fonde publike pranë institucionit tuaj gjatë vitit 2023?</w:t>
            </w:r>
          </w:p>
          <w:p w:rsidR="00514350" w:rsidRDefault="00514350" w:rsidP="005C5B75">
            <w:pPr>
              <w:tabs>
                <w:tab w:val="left" w:pos="1320"/>
              </w:tabs>
            </w:pPr>
            <w:r>
              <w:t>Sa OJF kanë përfituar nga këto fonde publike?</w:t>
            </w:r>
          </w:p>
          <w:p w:rsidR="00514350" w:rsidRDefault="00514350" w:rsidP="005C5B75">
            <w:pPr>
              <w:tabs>
                <w:tab w:val="left" w:pos="1320"/>
              </w:tabs>
            </w:pPr>
            <w:r>
              <w:t>Keni ofruar mbështetje jo- financiare për OJFtë gjatë vitit 2023?</w:t>
            </w: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23.02.2024</w:t>
            </w:r>
          </w:p>
        </w:tc>
        <w:tc>
          <w:tcPr>
            <w:tcW w:w="268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 xml:space="preserve"> Kërkuesit i është vënë në dispozicion informacioni i kërkuar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14350" w:rsidTr="005C5B75">
        <w:trPr>
          <w:trHeight w:val="1988"/>
        </w:trPr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9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11.03.2024</w:t>
            </w:r>
          </w:p>
        </w:tc>
        <w:tc>
          <w:tcPr>
            <w:tcW w:w="357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Informacion në lidhje me Profilin e Bashkisë, Struktura, Pajisjet Digjitale dhe Lidhshmëria , Buxheti, Shrbimet .</w:t>
            </w: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14.03.2024</w:t>
            </w:r>
          </w:p>
        </w:tc>
        <w:tc>
          <w:tcPr>
            <w:tcW w:w="268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 xml:space="preserve">Kërkuesit i është vënë në dispozicion informacioni i kërkuar. 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14350" w:rsidTr="005C5B75">
        <w:trPr>
          <w:trHeight w:val="1988"/>
        </w:trPr>
        <w:tc>
          <w:tcPr>
            <w:tcW w:w="92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10</w:t>
            </w:r>
          </w:p>
        </w:tc>
        <w:tc>
          <w:tcPr>
            <w:tcW w:w="129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09.05.2024</w:t>
            </w:r>
          </w:p>
        </w:tc>
        <w:tc>
          <w:tcPr>
            <w:tcW w:w="357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Informacion në lidhje me Numri i stacioneve, numri total i makinave zjarrfikëse, numri i efektiveve të mbrojtjes nga zjarri dhe shpëtimit  të MZSH – ës në bashki.</w:t>
            </w:r>
          </w:p>
        </w:tc>
        <w:tc>
          <w:tcPr>
            <w:tcW w:w="141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09.05.2024</w:t>
            </w:r>
          </w:p>
        </w:tc>
        <w:tc>
          <w:tcPr>
            <w:tcW w:w="268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</w:p>
        </w:tc>
        <w:tc>
          <w:tcPr>
            <w:tcW w:w="1706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5C5B75">
            <w:pPr>
              <w:tabs>
                <w:tab w:val="left" w:pos="1320"/>
              </w:tabs>
            </w:pPr>
            <w:r>
              <w:t>.S’ka tarifë</w:t>
            </w:r>
          </w:p>
        </w:tc>
      </w:tr>
      <w:tr w:rsidR="00531AFB" w:rsidTr="005C5B75">
        <w:trPr>
          <w:trHeight w:val="1988"/>
        </w:trPr>
        <w:tc>
          <w:tcPr>
            <w:tcW w:w="923" w:type="dxa"/>
          </w:tcPr>
          <w:p w:rsidR="00531AFB" w:rsidRDefault="00531AFB" w:rsidP="00531AFB">
            <w:pPr>
              <w:tabs>
                <w:tab w:val="left" w:pos="1320"/>
              </w:tabs>
            </w:pPr>
            <w:r>
              <w:lastRenderedPageBreak/>
              <w:t>11</w:t>
            </w:r>
          </w:p>
        </w:tc>
        <w:tc>
          <w:tcPr>
            <w:tcW w:w="1296" w:type="dxa"/>
          </w:tcPr>
          <w:p w:rsidR="00531AFB" w:rsidRDefault="00531AFB" w:rsidP="00531AFB">
            <w:pPr>
              <w:tabs>
                <w:tab w:val="left" w:pos="1320"/>
              </w:tabs>
            </w:pPr>
            <w:r>
              <w:t>05.06.2024</w:t>
            </w:r>
          </w:p>
        </w:tc>
        <w:tc>
          <w:tcPr>
            <w:tcW w:w="3573" w:type="dxa"/>
          </w:tcPr>
          <w:p w:rsidR="00531AFB" w:rsidRDefault="00531AFB" w:rsidP="00531AFB">
            <w:pPr>
              <w:tabs>
                <w:tab w:val="left" w:pos="1320"/>
              </w:tabs>
            </w:pPr>
            <w:r>
              <w:t>Informacion në lidhje me:  A ka pasur Bashkia juaj buxhet vjetor të planifikuar për rrininë për grup moshën 15-29 vjeç për periudhën janar – dhjetor 2023?</w:t>
            </w:r>
          </w:p>
          <w:p w:rsidR="00531AFB" w:rsidRDefault="00531AFB" w:rsidP="00531AFB">
            <w:pPr>
              <w:tabs>
                <w:tab w:val="left" w:pos="1320"/>
              </w:tabs>
            </w:pPr>
            <w:r>
              <w:t>Sa është numri total i punonjësve në Bashkinë tuaj për 2023?</w:t>
            </w:r>
          </w:p>
          <w:p w:rsidR="00531AFB" w:rsidRDefault="00531AFB" w:rsidP="00531AFB">
            <w:pPr>
              <w:tabs>
                <w:tab w:val="left" w:pos="1320"/>
              </w:tabs>
            </w:pPr>
            <w:r>
              <w:t xml:space="preserve">Saështë numri i të rinjve 18- 29 vjeç punonjës të bashkisë tuaj në vitin 2023 ? Sa janë femra dhe sa meshkuj? A ka bashkia juaj politika rinore të zhvilluara për grup moshën 15-29 vjeç? A ka struktura rinore të ngritura ne bashkin tuaj e të rinjve 15-29 vjeç ? A keni një plan veprimi për Këshillin Rinor Vendor gjate 2023? Sa është me peraqërsi pjesmarrja e të rinjve në konsultimet publike të zhvilluara nga bashkia? Sa ëtë numri total i përfituesve nga Skema e Ndihmës Ekonomike? </w:t>
            </w:r>
          </w:p>
        </w:tc>
        <w:tc>
          <w:tcPr>
            <w:tcW w:w="1416" w:type="dxa"/>
          </w:tcPr>
          <w:p w:rsidR="00531AFB" w:rsidRDefault="00531AFB" w:rsidP="00531AFB">
            <w:pPr>
              <w:tabs>
                <w:tab w:val="left" w:pos="1320"/>
              </w:tabs>
            </w:pPr>
            <w:r>
              <w:t>06.06.2024</w:t>
            </w:r>
          </w:p>
        </w:tc>
        <w:tc>
          <w:tcPr>
            <w:tcW w:w="2683" w:type="dxa"/>
          </w:tcPr>
          <w:p w:rsidR="00531AFB" w:rsidRDefault="00531AFB" w:rsidP="00531AFB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</w:p>
        </w:tc>
        <w:tc>
          <w:tcPr>
            <w:tcW w:w="1706" w:type="dxa"/>
          </w:tcPr>
          <w:p w:rsidR="00531AFB" w:rsidRDefault="00531AFB" w:rsidP="00531AFB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531AFB" w:rsidRDefault="00531AFB" w:rsidP="00531AFB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A52FF4" w:rsidTr="005C5B75">
        <w:trPr>
          <w:trHeight w:val="1988"/>
        </w:trPr>
        <w:tc>
          <w:tcPr>
            <w:tcW w:w="923" w:type="dxa"/>
          </w:tcPr>
          <w:p w:rsidR="00A52FF4" w:rsidRDefault="00C51AA8" w:rsidP="00531AFB">
            <w:pPr>
              <w:tabs>
                <w:tab w:val="left" w:pos="1320"/>
              </w:tabs>
            </w:pPr>
            <w:r>
              <w:t>12</w:t>
            </w:r>
          </w:p>
        </w:tc>
        <w:tc>
          <w:tcPr>
            <w:tcW w:w="1296" w:type="dxa"/>
          </w:tcPr>
          <w:p w:rsidR="00A52FF4" w:rsidRDefault="00C51AA8" w:rsidP="00531AFB">
            <w:pPr>
              <w:tabs>
                <w:tab w:val="left" w:pos="1320"/>
              </w:tabs>
            </w:pPr>
            <w:r>
              <w:t>09.07.2024</w:t>
            </w:r>
          </w:p>
        </w:tc>
        <w:tc>
          <w:tcPr>
            <w:tcW w:w="3573" w:type="dxa"/>
          </w:tcPr>
          <w:p w:rsidR="00C51AA8" w:rsidRDefault="00C51AA8" w:rsidP="00531AFB">
            <w:pPr>
              <w:tabs>
                <w:tab w:val="left" w:pos="1320"/>
              </w:tabs>
            </w:pPr>
            <w:r>
              <w:t>Informacion në lidhje me:  1. Të më vendoset në dispozicion Plani i Veprimit për Eficiencën e Energjisë, në bashkinë tuaj.</w:t>
            </w:r>
          </w:p>
          <w:p w:rsidR="00C51AA8" w:rsidRDefault="00C51AA8" w:rsidP="00531AFB">
            <w:pPr>
              <w:tabs>
                <w:tab w:val="left" w:pos="1320"/>
              </w:tabs>
            </w:pPr>
          </w:p>
          <w:p w:rsidR="00C51AA8" w:rsidRDefault="00C51AA8" w:rsidP="00531AFB">
            <w:pPr>
              <w:tabs>
                <w:tab w:val="left" w:pos="1320"/>
              </w:tabs>
            </w:pPr>
            <w:r>
              <w:t xml:space="preserve">2. Cilat janë hapat e ndërmarrë për zbatimin e këtij plani (buxheti në dispozicion, aktivitete, politika, etj.) </w:t>
            </w:r>
          </w:p>
          <w:p w:rsidR="00C51AA8" w:rsidRDefault="00C51AA8" w:rsidP="00531AFB">
            <w:pPr>
              <w:tabs>
                <w:tab w:val="left" w:pos="1320"/>
              </w:tabs>
            </w:pPr>
            <w:r>
              <w:lastRenderedPageBreak/>
              <w:t xml:space="preserve">3. Nëse ky dokument nuk është hartuar ende, cilat janë arsyet?  </w:t>
            </w:r>
          </w:p>
          <w:p w:rsidR="00C51AA8" w:rsidRDefault="00C51AA8" w:rsidP="00531AFB">
            <w:pPr>
              <w:tabs>
                <w:tab w:val="left" w:pos="1320"/>
              </w:tabs>
            </w:pPr>
          </w:p>
          <w:p w:rsidR="00A52FF4" w:rsidRDefault="00C51AA8" w:rsidP="00531AFB">
            <w:pPr>
              <w:tabs>
                <w:tab w:val="left" w:pos="1320"/>
              </w:tabs>
            </w:pPr>
            <w:r>
              <w:t>4. Çfarë hapash parashikohet të ndërmerren në të ardhmen për zbatimin/hartimin e Planit të Veprimit për Eficiencën e Energjisë?</w:t>
            </w:r>
          </w:p>
        </w:tc>
        <w:tc>
          <w:tcPr>
            <w:tcW w:w="1416" w:type="dxa"/>
          </w:tcPr>
          <w:p w:rsidR="00A52FF4" w:rsidRDefault="00D154BC" w:rsidP="00531AFB">
            <w:pPr>
              <w:tabs>
                <w:tab w:val="left" w:pos="1320"/>
              </w:tabs>
            </w:pPr>
            <w:r>
              <w:lastRenderedPageBreak/>
              <w:t>09.07.2024</w:t>
            </w:r>
          </w:p>
        </w:tc>
        <w:tc>
          <w:tcPr>
            <w:tcW w:w="2683" w:type="dxa"/>
          </w:tcPr>
          <w:p w:rsidR="00A52FF4" w:rsidRDefault="00D154BC" w:rsidP="00531AFB">
            <w:pPr>
              <w:tabs>
                <w:tab w:val="left" w:pos="1320"/>
              </w:tabs>
            </w:pPr>
            <w:r>
              <w:t xml:space="preserve">Kërkuesit i është vënë në dispozicion informacioni i kërkuar në lidhje </w:t>
            </w:r>
            <w:r w:rsidR="00FD72E2">
              <w:t>për zbatimin e Planit të Veprimit për Eficiencën e Energjisë.</w:t>
            </w:r>
          </w:p>
        </w:tc>
        <w:tc>
          <w:tcPr>
            <w:tcW w:w="1706" w:type="dxa"/>
          </w:tcPr>
          <w:p w:rsidR="00A52FF4" w:rsidRDefault="00D154BC" w:rsidP="00531AFB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A52FF4" w:rsidRDefault="00D154BC" w:rsidP="00531AFB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C51AA8" w:rsidTr="005C5B75">
        <w:trPr>
          <w:trHeight w:val="1988"/>
        </w:trPr>
        <w:tc>
          <w:tcPr>
            <w:tcW w:w="923" w:type="dxa"/>
          </w:tcPr>
          <w:p w:rsidR="00C51AA8" w:rsidRDefault="003D5BCD" w:rsidP="00531AFB">
            <w:pPr>
              <w:tabs>
                <w:tab w:val="left" w:pos="1320"/>
              </w:tabs>
            </w:pPr>
            <w:r>
              <w:lastRenderedPageBreak/>
              <w:t>13</w:t>
            </w:r>
          </w:p>
        </w:tc>
        <w:tc>
          <w:tcPr>
            <w:tcW w:w="1296" w:type="dxa"/>
          </w:tcPr>
          <w:p w:rsidR="00C51AA8" w:rsidRDefault="003D5BCD" w:rsidP="00531AFB">
            <w:pPr>
              <w:tabs>
                <w:tab w:val="left" w:pos="1320"/>
              </w:tabs>
            </w:pPr>
            <w:r>
              <w:t>15.07.2024</w:t>
            </w:r>
          </w:p>
        </w:tc>
        <w:tc>
          <w:tcPr>
            <w:tcW w:w="3573" w:type="dxa"/>
          </w:tcPr>
          <w:p w:rsidR="003D5BCD" w:rsidRPr="00AE431C" w:rsidRDefault="003D5BCD" w:rsidP="003D5BCD">
            <w:pPr>
              <w:jc w:val="both"/>
            </w:pPr>
            <w:r w:rsidRPr="00AE431C">
              <w:t>Informacion në lidhje me:</w:t>
            </w:r>
          </w:p>
          <w:p w:rsidR="003D5BCD" w:rsidRPr="00AE431C" w:rsidRDefault="003D5BCD" w:rsidP="00AE431C">
            <w:pPr>
              <w:jc w:val="both"/>
            </w:pPr>
            <w:r w:rsidRPr="00AE431C">
              <w:t>Sa sipërfaqe janë pyllëzuar ?</w:t>
            </w:r>
          </w:p>
          <w:p w:rsidR="00C51AA8" w:rsidRPr="00AE431C" w:rsidRDefault="003D5BCD" w:rsidP="00AE431C">
            <w:pPr>
              <w:tabs>
                <w:tab w:val="left" w:pos="1320"/>
              </w:tabs>
            </w:pPr>
            <w:r w:rsidRPr="00AE431C">
              <w:t>Në cilat parcela dhe ekonomi pyjore është bërë investimi?</w:t>
            </w:r>
          </w:p>
          <w:p w:rsidR="003D5BCD" w:rsidRPr="00AE431C" w:rsidRDefault="003D5BCD" w:rsidP="00AE431C">
            <w:pPr>
              <w:tabs>
                <w:tab w:val="left" w:pos="1320"/>
              </w:tabs>
            </w:pPr>
            <w:r w:rsidRPr="00AE431C">
              <w:t>A ka patur investime të tjera përveç pyllëzimeve ? Nëse po, ku dhe çfarë investimi?</w:t>
            </w:r>
          </w:p>
          <w:p w:rsidR="003D5BCD" w:rsidRPr="00AE431C" w:rsidRDefault="003D5BCD" w:rsidP="003D5BCD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C51AA8" w:rsidRDefault="003D5BCD" w:rsidP="00531AFB">
            <w:pPr>
              <w:tabs>
                <w:tab w:val="left" w:pos="1320"/>
              </w:tabs>
            </w:pPr>
            <w:r>
              <w:t>16.07.2024</w:t>
            </w:r>
          </w:p>
        </w:tc>
        <w:tc>
          <w:tcPr>
            <w:tcW w:w="2683" w:type="dxa"/>
          </w:tcPr>
          <w:p w:rsidR="00C51AA8" w:rsidRDefault="003D5BCD" w:rsidP="00531AFB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</w:p>
        </w:tc>
        <w:tc>
          <w:tcPr>
            <w:tcW w:w="1706" w:type="dxa"/>
          </w:tcPr>
          <w:p w:rsidR="00C51AA8" w:rsidRDefault="003D5BCD" w:rsidP="00531AFB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C51AA8" w:rsidRDefault="003D5BCD" w:rsidP="00531AFB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3D5BCD" w:rsidTr="005C5B75">
        <w:trPr>
          <w:trHeight w:val="1988"/>
        </w:trPr>
        <w:tc>
          <w:tcPr>
            <w:tcW w:w="923" w:type="dxa"/>
          </w:tcPr>
          <w:p w:rsidR="003D5BCD" w:rsidRDefault="00D01938" w:rsidP="00531AFB">
            <w:pPr>
              <w:tabs>
                <w:tab w:val="left" w:pos="1320"/>
              </w:tabs>
            </w:pPr>
            <w:r>
              <w:t>14</w:t>
            </w:r>
          </w:p>
        </w:tc>
        <w:tc>
          <w:tcPr>
            <w:tcW w:w="1296" w:type="dxa"/>
          </w:tcPr>
          <w:p w:rsidR="003D5BCD" w:rsidRDefault="00D01938" w:rsidP="00531AFB">
            <w:pPr>
              <w:tabs>
                <w:tab w:val="left" w:pos="1320"/>
              </w:tabs>
            </w:pPr>
            <w:r>
              <w:t>29.07.2024</w:t>
            </w:r>
          </w:p>
        </w:tc>
        <w:tc>
          <w:tcPr>
            <w:tcW w:w="3573" w:type="dxa"/>
          </w:tcPr>
          <w:p w:rsidR="003D5BCD" w:rsidRDefault="00D01938" w:rsidP="00531AFB">
            <w:pPr>
              <w:tabs>
                <w:tab w:val="left" w:pos="1320"/>
              </w:tabs>
            </w:pPr>
            <w:r>
              <w:t>Informacion në lidhje me :</w:t>
            </w:r>
          </w:p>
          <w:p w:rsidR="00D01938" w:rsidRDefault="00D01938" w:rsidP="00D0193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A ka hartuar Bashkia juaj Planin Vendor të Veprimit për Eficencën e Energjisë dhe Klimën</w:t>
            </w:r>
            <w:r w:rsidRPr="00D0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</w:p>
          <w:p w:rsidR="00D01938" w:rsidRPr="00D01938" w:rsidRDefault="00D01938" w:rsidP="00D0193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Nëse Bashkia nuk e  ka hartuar akoma Planin Vendor të veprimit për Eficencën  e Energjisë dhe Klimën ?</w:t>
            </w:r>
          </w:p>
          <w:p w:rsidR="00D01938" w:rsidRDefault="00D01938" w:rsidP="00D01938">
            <w:pPr>
              <w:pStyle w:val="NormalWeb"/>
              <w:spacing w:before="120" w:beforeAutospacing="0" w:after="120" w:afterAutospacing="0"/>
              <w:ind w:left="36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  a) A keni marrë ndonjë masë tjetër alternative për të zbatuar masat e parashikuara në legjislacionin shqiptar për eficencën e energjisë?</w:t>
            </w:r>
          </w:p>
          <w:p w:rsidR="00D01938" w:rsidRPr="00D01938" w:rsidRDefault="00D01938" w:rsidP="00D0193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jesmarrja e publikut në vendimmarje</w:t>
            </w:r>
          </w:p>
          <w:p w:rsidR="00D01938" w:rsidRPr="00D01938" w:rsidRDefault="00D01938" w:rsidP="00D0193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 xml:space="preserve">Zbatimi i masave të eficiencës së energjisë </w:t>
            </w:r>
          </w:p>
          <w:p w:rsidR="00D01938" w:rsidRPr="00D01938" w:rsidRDefault="00D01938" w:rsidP="00D01938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jc w:val="both"/>
              <w:rPr>
                <w:lang w:val="sq-AL"/>
              </w:rPr>
            </w:pPr>
            <w:r w:rsidRPr="00D01938">
              <w:rPr>
                <w:bCs/>
                <w:lang w:val="sq-AL"/>
              </w:rPr>
              <w:t>Cilat janë sfidat kryesore që has bashkia juaj në zbatimin e masave të eficencës së energjisë dhe klimës?</w:t>
            </w:r>
          </w:p>
          <w:p w:rsidR="00D01938" w:rsidRPr="00D01938" w:rsidRDefault="00D01938" w:rsidP="00D01938">
            <w:pPr>
              <w:ind w:left="360"/>
              <w:jc w:val="both"/>
            </w:pPr>
          </w:p>
          <w:p w:rsidR="00D01938" w:rsidRDefault="00D01938" w:rsidP="00531AFB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3D5BCD" w:rsidRDefault="00D01938" w:rsidP="00531AFB">
            <w:pPr>
              <w:tabs>
                <w:tab w:val="left" w:pos="1320"/>
              </w:tabs>
            </w:pPr>
            <w:r>
              <w:lastRenderedPageBreak/>
              <w:t>30.07.2024</w:t>
            </w:r>
          </w:p>
        </w:tc>
        <w:tc>
          <w:tcPr>
            <w:tcW w:w="2683" w:type="dxa"/>
          </w:tcPr>
          <w:p w:rsidR="00D01938" w:rsidRPr="00D01938" w:rsidRDefault="00D01938" w:rsidP="00D01938">
            <w:pPr>
              <w:jc w:val="both"/>
              <w:rPr>
                <w:b/>
              </w:rPr>
            </w:pPr>
            <w:r>
              <w:t>Kërkuesit i është vënë në dispozicion informacioni i kërkuar</w:t>
            </w:r>
            <w:r w:rsidRPr="00D01938">
              <w:t xml:space="preserve"> </w:t>
            </w:r>
            <w:r>
              <w:t xml:space="preserve">i </w:t>
            </w:r>
            <w:r w:rsidRPr="00D01938">
              <w:t>Planin Vendor të Veprimit për Eficencën e Energjisë dhe Klimën</w:t>
            </w:r>
            <w:r w:rsidR="00AA2085">
              <w:rPr>
                <w:b/>
              </w:rPr>
              <w:t>.</w:t>
            </w:r>
          </w:p>
          <w:p w:rsidR="003D5BCD" w:rsidRDefault="003D5BCD" w:rsidP="00531AFB">
            <w:pPr>
              <w:tabs>
                <w:tab w:val="left" w:pos="1320"/>
              </w:tabs>
            </w:pPr>
          </w:p>
        </w:tc>
        <w:tc>
          <w:tcPr>
            <w:tcW w:w="1706" w:type="dxa"/>
          </w:tcPr>
          <w:p w:rsidR="003D5BCD" w:rsidRDefault="00D01938" w:rsidP="00531AFB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3D5BCD" w:rsidRDefault="00D01938" w:rsidP="00531AFB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D01938" w:rsidTr="005C5B75">
        <w:trPr>
          <w:trHeight w:val="1988"/>
        </w:trPr>
        <w:tc>
          <w:tcPr>
            <w:tcW w:w="923" w:type="dxa"/>
          </w:tcPr>
          <w:p w:rsidR="00D01938" w:rsidRDefault="006B6F1B" w:rsidP="00531AFB">
            <w:pPr>
              <w:tabs>
                <w:tab w:val="left" w:pos="1320"/>
              </w:tabs>
            </w:pPr>
            <w:r>
              <w:lastRenderedPageBreak/>
              <w:t>15</w:t>
            </w:r>
          </w:p>
        </w:tc>
        <w:tc>
          <w:tcPr>
            <w:tcW w:w="1296" w:type="dxa"/>
          </w:tcPr>
          <w:p w:rsidR="00D01938" w:rsidRDefault="006B6F1B" w:rsidP="00531AFB">
            <w:pPr>
              <w:tabs>
                <w:tab w:val="left" w:pos="1320"/>
              </w:tabs>
            </w:pPr>
            <w:r>
              <w:t>08.10.2024</w:t>
            </w:r>
          </w:p>
        </w:tc>
        <w:tc>
          <w:tcPr>
            <w:tcW w:w="3573" w:type="dxa"/>
          </w:tcPr>
          <w:p w:rsidR="00D01938" w:rsidRDefault="006B6F1B" w:rsidP="00531AFB">
            <w:pPr>
              <w:tabs>
                <w:tab w:val="left" w:pos="1320"/>
              </w:tabs>
            </w:pPr>
            <w:r>
              <w:t>Informacion në lidhje me :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B72CC7">
              <w:rPr>
                <w:sz w:val="24"/>
                <w:szCs w:val="24"/>
              </w:rPr>
              <w:t>Num</w:t>
            </w:r>
            <w:r>
              <w:rPr>
                <w:sz w:val="24"/>
                <w:szCs w:val="24"/>
              </w:rPr>
              <w:t>rin e banorëve me vendbanim të përhershëm në teritorin e Bashkisë që ju drejtoni,</w:t>
            </w:r>
            <w:r w:rsidR="0036329A">
              <w:rPr>
                <w:sz w:val="24"/>
                <w:szCs w:val="24"/>
              </w:rPr>
              <w:t xml:space="preserve"> si dhe Numrin e banorëve mbi moshën 18 vjeç,</w:t>
            </w:r>
            <w:r>
              <w:rPr>
                <w:sz w:val="24"/>
                <w:szCs w:val="24"/>
              </w:rPr>
              <w:t xml:space="preserve"> sipas çdo muaji Janar 2024 deri në muajin shtator 2024.</w:t>
            </w:r>
          </w:p>
          <w:p w:rsidR="006B6F1B" w:rsidRPr="0036329A" w:rsidRDefault="006B6F1B" w:rsidP="0036329A">
            <w:pPr>
              <w:ind w:left="360"/>
              <w:rPr>
                <w:rFonts w:eastAsiaTheme="minorEastAsia"/>
              </w:rPr>
            </w:pPr>
          </w:p>
          <w:p w:rsidR="006B6F1B" w:rsidRPr="009D0114" w:rsidRDefault="006B6F1B" w:rsidP="009D0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aktual të personave të v</w:t>
            </w:r>
            <w:r w:rsidR="009D0114">
              <w:rPr>
                <w:sz w:val="24"/>
                <w:szCs w:val="24"/>
              </w:rPr>
              <w:t xml:space="preserve">erbër, </w:t>
            </w:r>
            <w:r w:rsidRPr="009D0114">
              <w:rPr>
                <w:sz w:val="24"/>
                <w:szCs w:val="24"/>
              </w:rPr>
              <w:t xml:space="preserve"> të personave m</w:t>
            </w:r>
            <w:r w:rsidR="009D0114">
              <w:rPr>
                <w:sz w:val="24"/>
                <w:szCs w:val="24"/>
              </w:rPr>
              <w:t>e aftësi të kufizuara,</w:t>
            </w:r>
            <w:r w:rsidR="009D0114" w:rsidRPr="009D0114">
              <w:rPr>
                <w:sz w:val="24"/>
                <w:szCs w:val="24"/>
              </w:rPr>
              <w:t xml:space="preserve"> </w:t>
            </w:r>
            <w:r w:rsidRPr="009D0114">
              <w:rPr>
                <w:sz w:val="24"/>
                <w:szCs w:val="24"/>
              </w:rPr>
              <w:t>me asistencë sociale me vendbanim në Bashkinë që ju drejtoni , sipas çdo muaji  nga muaji janar 2024deri në muajin shtator 2024 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rat e komuniteteve etno – kulturore ( minoritare ) që jetojnë në teritorin Bashkisë suaj ( Nëse ka )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ëse ka komunitete minoritare sipas pikes 4 , numrin e popullsisë për secilin komunitet 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total të nënpunësve në Bashkinë tuaj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e nëpunësve që gëzojnë statusin e “ nëpunësit civil “ në Bashkinë tuaj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e nëpunësve në proçes marrje të statusit të “ nëpunësit civil” në Bashkinë tuaj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e nëpunësve me kontratë në Bashkinë tuaj , aktualisht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n dhe kontaktet zyrtare te personit përgjegjës për raportimin dhe komunikimin me KQZ për zgjedhjet parlamentare të vitit 2025, në bashkinë tuaj 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taktet zyrtare { numër telefoni , adres poste elektronike ( e- mail ), apo kontakt tjetër nëse përdoret Facebook,Twitter, Whatsapp, Viber, Instagaram, etj.}</w:t>
            </w:r>
            <w:r w:rsidR="009D0114">
              <w:rPr>
                <w:sz w:val="24"/>
                <w:szCs w:val="24"/>
              </w:rPr>
              <w:t>të Kryetarit të Bashkisë,</w:t>
            </w:r>
          </w:p>
          <w:p w:rsidR="006B6F1B" w:rsidRDefault="006B6F1B" w:rsidP="009D011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Kry</w:t>
            </w:r>
            <w:r w:rsidR="009D0114">
              <w:rPr>
                <w:sz w:val="24"/>
                <w:szCs w:val="24"/>
              </w:rPr>
              <w:t>etares/it të Këshillit Bashkiak,</w:t>
            </w:r>
          </w:p>
          <w:p w:rsidR="006B6F1B" w:rsidRPr="00642E41" w:rsidRDefault="006B6F1B" w:rsidP="00642E41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Kordinatorit për të drejtën e inf</w:t>
            </w:r>
            <w:r w:rsidR="009D0114">
              <w:rPr>
                <w:sz w:val="24"/>
                <w:szCs w:val="24"/>
              </w:rPr>
              <w:t xml:space="preserve">ormimit, </w:t>
            </w:r>
            <w:r w:rsidRPr="009D0114">
              <w:rPr>
                <w:sz w:val="24"/>
                <w:szCs w:val="24"/>
              </w:rPr>
              <w:t xml:space="preserve">të Zëdhënësit apo të Personit të Ngarkuar për Komunikimin me Median </w:t>
            </w:r>
            <w:r w:rsidRPr="00642E41">
              <w:rPr>
                <w:sz w:val="24"/>
                <w:szCs w:val="24"/>
              </w:rPr>
              <w:t>të institucionit të Bashkisë suaj.</w:t>
            </w:r>
          </w:p>
          <w:p w:rsidR="006B6F1B" w:rsidRDefault="006B6F1B" w:rsidP="00531AFB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D01938" w:rsidRDefault="00313630" w:rsidP="00531AFB">
            <w:pPr>
              <w:tabs>
                <w:tab w:val="left" w:pos="1320"/>
              </w:tabs>
            </w:pPr>
            <w:r>
              <w:lastRenderedPageBreak/>
              <w:t>14.10.2024</w:t>
            </w:r>
          </w:p>
        </w:tc>
        <w:tc>
          <w:tcPr>
            <w:tcW w:w="2683" w:type="dxa"/>
          </w:tcPr>
          <w:p w:rsidR="00D01938" w:rsidRDefault="00313630" w:rsidP="00531AFB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</w:p>
        </w:tc>
        <w:tc>
          <w:tcPr>
            <w:tcW w:w="1706" w:type="dxa"/>
          </w:tcPr>
          <w:p w:rsidR="00D01938" w:rsidRDefault="00313630" w:rsidP="00531AFB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6B6F1B" w:rsidRDefault="00313630" w:rsidP="00531AFB">
            <w:pPr>
              <w:tabs>
                <w:tab w:val="left" w:pos="1320"/>
              </w:tabs>
            </w:pPr>
            <w:r>
              <w:t>S’ka tarifë</w:t>
            </w:r>
          </w:p>
          <w:p w:rsidR="006B6F1B" w:rsidRDefault="006B6F1B" w:rsidP="00531AFB">
            <w:pPr>
              <w:tabs>
                <w:tab w:val="left" w:pos="1320"/>
              </w:tabs>
            </w:pPr>
          </w:p>
        </w:tc>
      </w:tr>
      <w:tr w:rsidR="00F618CA" w:rsidTr="005C5B75">
        <w:trPr>
          <w:trHeight w:val="1988"/>
        </w:trPr>
        <w:tc>
          <w:tcPr>
            <w:tcW w:w="923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lastRenderedPageBreak/>
              <w:t>16</w:t>
            </w:r>
          </w:p>
        </w:tc>
        <w:tc>
          <w:tcPr>
            <w:tcW w:w="1296" w:type="dxa"/>
          </w:tcPr>
          <w:p w:rsidR="00F618CA" w:rsidRPr="00F618CA" w:rsidRDefault="00F618CA" w:rsidP="00F618CA">
            <w:r>
              <w:t>22.10.2024</w:t>
            </w:r>
          </w:p>
        </w:tc>
        <w:tc>
          <w:tcPr>
            <w:tcW w:w="3573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t xml:space="preserve">Informacion në lidhje me : 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ka bashkia nje Plan Social te miratuar dhe nese po kur eshte miratuar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ka aplikuar Bashkia Pustec per te perfituar nga Fondi Social dhe a jeni shpallur fitues ne vitin 2024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 xml:space="preserve">Sa ka qene vlera totale e miratuar nga MSHMS </w:t>
            </w:r>
            <w:r w:rsidRPr="00F618CA">
              <w:rPr>
                <w:lang w:eastAsia="en-US"/>
              </w:rPr>
              <w:lastRenderedPageBreak/>
              <w:t>per vitin 2024 dhe per cilat kategori sherbimesh do te perdoren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eshte disbursuar ne masen 100% fondi i kushtezuar i MSHMS per vitin 2024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keni perthithur fonde nga Fondi Social per vitin 2023, ne cfare vlere ka qene fondi i perfituar dhe per cilat kategori sherbimesh jane perdorur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Sa perqind te fondit te perfituar keni perdorur deri tani te ndare sipas viteve, 2023 dhe 2024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keni parashikuar ne buxhetin afatmesem 2025-2027 ngritje te fondeve per te mbajtur ne funksion sherbimet e ofruara ne territor edhe pas perfundimit te financimit te Fondit Social?</w:t>
            </w:r>
          </w:p>
          <w:p w:rsidR="00F618CA" w:rsidRDefault="00F618CA" w:rsidP="00F618CA">
            <w:pPr>
              <w:tabs>
                <w:tab w:val="left" w:pos="1320"/>
              </w:tabs>
            </w:pPr>
            <w:r>
              <w:rPr>
                <w:lang w:eastAsia="en-US"/>
              </w:rPr>
              <w:lastRenderedPageBreak/>
              <w:t xml:space="preserve">8. </w:t>
            </w:r>
            <w:r w:rsidRPr="00F618CA">
              <w:rPr>
                <w:lang w:eastAsia="en-US"/>
              </w:rPr>
              <w:t>Cilat jane kategorite e shtesave vulnerabel te identifikuara ne bashkine tuaj qe mund te perfitojne nga sherbimet sociale?</w:t>
            </w:r>
          </w:p>
        </w:tc>
        <w:tc>
          <w:tcPr>
            <w:tcW w:w="1416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lastRenderedPageBreak/>
              <w:t>23.10.2024</w:t>
            </w:r>
          </w:p>
        </w:tc>
        <w:tc>
          <w:tcPr>
            <w:tcW w:w="2683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  <w:r w:rsidR="00AA2085">
              <w:t xml:space="preserve"> për P</w:t>
            </w:r>
            <w:r w:rsidR="007B6B7E">
              <w:t>lan</w:t>
            </w:r>
            <w:r w:rsidR="00AA2085">
              <w:t xml:space="preserve"> Social </w:t>
            </w:r>
            <w:r w:rsidR="007B6B7E">
              <w:t xml:space="preserve">dhe Fond Social </w:t>
            </w:r>
            <w:r w:rsidR="00AA2085">
              <w:t xml:space="preserve">në Bashkinë Pustec. </w:t>
            </w:r>
          </w:p>
        </w:tc>
        <w:tc>
          <w:tcPr>
            <w:tcW w:w="1706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t>Ska tarifë</w:t>
            </w:r>
          </w:p>
          <w:p w:rsidR="00F618CA" w:rsidRDefault="00F618CA" w:rsidP="00F618CA">
            <w:pPr>
              <w:tabs>
                <w:tab w:val="left" w:pos="1320"/>
              </w:tabs>
            </w:pPr>
          </w:p>
        </w:tc>
      </w:tr>
      <w:tr w:rsidR="00F618CA" w:rsidTr="005C5B75">
        <w:trPr>
          <w:trHeight w:val="1988"/>
        </w:trPr>
        <w:tc>
          <w:tcPr>
            <w:tcW w:w="923" w:type="dxa"/>
          </w:tcPr>
          <w:p w:rsidR="00F618CA" w:rsidRDefault="001A25D0" w:rsidP="00F618CA">
            <w:pPr>
              <w:tabs>
                <w:tab w:val="left" w:pos="1320"/>
              </w:tabs>
            </w:pPr>
            <w:r>
              <w:lastRenderedPageBreak/>
              <w:t>17</w:t>
            </w:r>
          </w:p>
        </w:tc>
        <w:tc>
          <w:tcPr>
            <w:tcW w:w="1296" w:type="dxa"/>
          </w:tcPr>
          <w:p w:rsidR="00F618CA" w:rsidRDefault="001A25D0" w:rsidP="00F618CA">
            <w:pPr>
              <w:tabs>
                <w:tab w:val="left" w:pos="1320"/>
              </w:tabs>
            </w:pPr>
            <w:r>
              <w:t>28.10.2024</w:t>
            </w:r>
          </w:p>
        </w:tc>
        <w:tc>
          <w:tcPr>
            <w:tcW w:w="3573" w:type="dxa"/>
          </w:tcPr>
          <w:p w:rsidR="00F618CA" w:rsidRDefault="001A25D0" w:rsidP="00F618CA">
            <w:pPr>
              <w:tabs>
                <w:tab w:val="left" w:pos="1320"/>
              </w:tabs>
            </w:pPr>
            <w:r>
              <w:t>Informacion në lidhje  me :</w:t>
            </w:r>
          </w:p>
          <w:p w:rsidR="001A25D0" w:rsidRPr="0010078D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 është buxheti vjetor i bashkisë tuaj ? Sa prej tij shpenzohet për projekte sociale ? Ka ndodhur të mbeten fonde pa u shfrytëzuara ?</w:t>
            </w:r>
          </w:p>
          <w:p w:rsidR="001A25D0" w:rsidRPr="0010078D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sz w:val="24"/>
                <w:szCs w:val="24"/>
              </w:rPr>
            </w:pPr>
            <w:r w:rsidRPr="0010078D">
              <w:rPr>
                <w:sz w:val="24"/>
                <w:szCs w:val="24"/>
              </w:rPr>
              <w:t xml:space="preserve">A keni aplikuar institucionet qëndrore </w:t>
            </w:r>
            <w:r>
              <w:rPr>
                <w:sz w:val="24"/>
                <w:szCs w:val="24"/>
              </w:rPr>
              <w:t>me projekte në thirrjet që happen ? Sa aplikime keni paraqitur ? Sa here bashkia juaj ka rezultuar fituese ? kur nuk rezultoni fitues , cilat janë arsyet që ju penalizojnë ? ( të dhënat  në shifra 3 vitet e fundit  )</w:t>
            </w:r>
          </w:p>
          <w:p w:rsidR="001A25D0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i është projekti i fundit që keni aplikuar ? Si i hartoni projektet, a keni ekip pune të posaçëm, të trajnuar ?</w:t>
            </w:r>
          </w:p>
          <w:p w:rsidR="001A25D0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ë zonën tuaj sa familje ka që trajtohen me ndihmë ekonomike ? Sa familje kanë persona që trajtohen me kemp? Sa dhe si ju mund t’i mbështesë bashkia juaj këta persona? </w:t>
            </w:r>
          </w:p>
          <w:p w:rsidR="001A25D0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familje janë të pastreha në bashkinë tuaj ?</w:t>
            </w:r>
          </w:p>
          <w:p w:rsidR="001A25D0" w:rsidRPr="001C44C8" w:rsidRDefault="001A25D0" w:rsidP="001A25D0">
            <w:pPr>
              <w:pStyle w:val="ListParagraph"/>
              <w:rPr>
                <w:sz w:val="24"/>
                <w:szCs w:val="24"/>
              </w:rPr>
            </w:pPr>
          </w:p>
          <w:p w:rsidR="001A25D0" w:rsidRDefault="001A25D0" w:rsidP="00F618CA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F618CA" w:rsidRDefault="001C42CB" w:rsidP="00F618CA">
            <w:pPr>
              <w:tabs>
                <w:tab w:val="left" w:pos="1320"/>
              </w:tabs>
            </w:pPr>
            <w:r>
              <w:lastRenderedPageBreak/>
              <w:t>07.11.2024</w:t>
            </w:r>
          </w:p>
        </w:tc>
        <w:tc>
          <w:tcPr>
            <w:tcW w:w="2683" w:type="dxa"/>
          </w:tcPr>
          <w:p w:rsidR="00F618CA" w:rsidRDefault="001C42CB" w:rsidP="00F618CA">
            <w:pPr>
              <w:tabs>
                <w:tab w:val="left" w:pos="1320"/>
              </w:tabs>
            </w:pPr>
            <w:r>
              <w:t>Kërkuesit i është vënë në dispozicion informacioni i kërkuar .</w:t>
            </w:r>
          </w:p>
        </w:tc>
        <w:tc>
          <w:tcPr>
            <w:tcW w:w="1706" w:type="dxa"/>
          </w:tcPr>
          <w:p w:rsidR="00F618CA" w:rsidRDefault="00A0257E" w:rsidP="00F618CA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F618CA" w:rsidRDefault="00A0257E" w:rsidP="00F618CA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231B3E" w:rsidRPr="00CE14AD" w:rsidTr="005C5B75">
        <w:trPr>
          <w:trHeight w:val="1988"/>
        </w:trPr>
        <w:tc>
          <w:tcPr>
            <w:tcW w:w="923" w:type="dxa"/>
          </w:tcPr>
          <w:p w:rsidR="00231B3E" w:rsidRPr="00CE14AD" w:rsidRDefault="00231B3E" w:rsidP="00F618CA">
            <w:pPr>
              <w:tabs>
                <w:tab w:val="left" w:pos="1320"/>
              </w:tabs>
            </w:pPr>
            <w:bookmarkStart w:id="0" w:name="_GoBack"/>
            <w:r w:rsidRPr="00CE14AD">
              <w:lastRenderedPageBreak/>
              <w:t>18</w:t>
            </w:r>
          </w:p>
        </w:tc>
        <w:tc>
          <w:tcPr>
            <w:tcW w:w="1296" w:type="dxa"/>
          </w:tcPr>
          <w:p w:rsidR="00231B3E" w:rsidRPr="00CE14AD" w:rsidRDefault="00231B3E" w:rsidP="00F618CA">
            <w:pPr>
              <w:tabs>
                <w:tab w:val="left" w:pos="1320"/>
              </w:tabs>
            </w:pPr>
            <w:r w:rsidRPr="00CE14AD">
              <w:t>03.12.2024</w:t>
            </w:r>
          </w:p>
        </w:tc>
        <w:tc>
          <w:tcPr>
            <w:tcW w:w="3573" w:type="dxa"/>
          </w:tcPr>
          <w:p w:rsidR="00231B3E" w:rsidRPr="00CE14AD" w:rsidRDefault="00231B3E" w:rsidP="00231B3E">
            <w:pPr>
              <w:tabs>
                <w:tab w:val="left" w:pos="1320"/>
              </w:tabs>
            </w:pPr>
            <w:r w:rsidRPr="00CE14AD">
              <w:t>Informacion në lidhje  me :</w:t>
            </w:r>
          </w:p>
          <w:p w:rsidR="00231B3E" w:rsidRPr="00CE14AD" w:rsidRDefault="00231B3E" w:rsidP="00F618CA">
            <w:pPr>
              <w:tabs>
                <w:tab w:val="left" w:pos="1320"/>
              </w:tabs>
            </w:pPr>
          </w:p>
          <w:p w:rsidR="00231B3E" w:rsidRPr="00CE14AD" w:rsidRDefault="00231B3E" w:rsidP="00231B3E">
            <w:r w:rsidRPr="00CE14AD">
              <w:t>1. Sa është buxheti i parashikuar në bashkinë tuaj për dekore dhe organizime festash?</w:t>
            </w:r>
          </w:p>
          <w:p w:rsidR="00231B3E" w:rsidRPr="00CE14AD" w:rsidRDefault="00231B3E" w:rsidP="00231B3E">
            <w:r w:rsidRPr="00CE14AD">
              <w:t>2. ⁠Sa ka shpenzuar bashkia juaj për dekoret e festave të 28-29 nëntorit?</w:t>
            </w:r>
          </w:p>
          <w:p w:rsidR="00231B3E" w:rsidRPr="00CE14AD" w:rsidRDefault="00231B3E" w:rsidP="00231B3E">
            <w:r w:rsidRPr="00CE14AD">
              <w:t>3. ⁠Sa ka shpenzuar bashkia juaj për dekoret e festave të fundvitit?</w:t>
            </w:r>
          </w:p>
          <w:p w:rsidR="00231B3E" w:rsidRPr="00CE14AD" w:rsidRDefault="00231B3E" w:rsidP="00231B3E">
            <w:r w:rsidRPr="00CE14AD">
              <w:t>4. ⁠Cila është procedura e ndjekur për të kryer këto punime?</w:t>
            </w:r>
          </w:p>
          <w:p w:rsidR="00231B3E" w:rsidRPr="00CE14AD" w:rsidRDefault="00231B3E" w:rsidP="00231B3E">
            <w:r w:rsidRPr="00CE14AD">
              <w:t>5. ⁠A ka pasur kontraktorë apo nënkontraktorë që kanë kryer këto punime?</w:t>
            </w:r>
          </w:p>
          <w:p w:rsidR="00231B3E" w:rsidRPr="00CE14AD" w:rsidRDefault="00231B3E" w:rsidP="00231B3E">
            <w:r w:rsidRPr="00CE14AD">
              <w:t>6. ⁠Nëse po, cilët janë ata dhe cila është procedura e ndjekur?</w:t>
            </w:r>
          </w:p>
          <w:p w:rsidR="00231B3E" w:rsidRPr="00CE14AD" w:rsidRDefault="00231B3E" w:rsidP="00F618CA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231B3E" w:rsidRPr="00CE14AD" w:rsidRDefault="00231B3E" w:rsidP="00F618CA">
            <w:pPr>
              <w:tabs>
                <w:tab w:val="left" w:pos="1320"/>
              </w:tabs>
            </w:pPr>
            <w:r w:rsidRPr="00CE14AD">
              <w:t>04.12.2024</w:t>
            </w:r>
          </w:p>
        </w:tc>
        <w:tc>
          <w:tcPr>
            <w:tcW w:w="2683" w:type="dxa"/>
          </w:tcPr>
          <w:p w:rsidR="00231B3E" w:rsidRPr="00CE14AD" w:rsidRDefault="00231B3E" w:rsidP="00904CD8">
            <w:pPr>
              <w:tabs>
                <w:tab w:val="left" w:pos="1320"/>
              </w:tabs>
            </w:pPr>
            <w:r w:rsidRPr="00CE14AD">
              <w:t>Kërkuesit i është vënë në disp</w:t>
            </w:r>
            <w:r w:rsidR="00904CD8" w:rsidRPr="00CE14AD">
              <w:t>ozicion informacioni i kërkuar në lidhje me buxhetin e parashikuar për dekore dhe organizime festash në Bashkin Pustec</w:t>
            </w:r>
            <w:r w:rsidR="0011571F" w:rsidRPr="00CE14AD">
              <w:t>. S</w:t>
            </w:r>
            <w:r w:rsidR="00904CD8" w:rsidRPr="00CE14AD">
              <w:t xml:space="preserve">i dhe shpenzimet që janë kryer për dekoret e festave të 28 – 29 nëntorit </w:t>
            </w:r>
            <w:r w:rsidR="0011571F" w:rsidRPr="00CE14AD">
              <w:t>si dhe për dekoret e festave  të fundvitit.</w:t>
            </w:r>
          </w:p>
        </w:tc>
        <w:tc>
          <w:tcPr>
            <w:tcW w:w="1706" w:type="dxa"/>
          </w:tcPr>
          <w:p w:rsidR="00231B3E" w:rsidRPr="00CE14AD" w:rsidRDefault="00231B3E" w:rsidP="00231B3E">
            <w:pPr>
              <w:tabs>
                <w:tab w:val="left" w:pos="1320"/>
              </w:tabs>
            </w:pPr>
            <w:r w:rsidRPr="00CE14AD">
              <w:t>Përfunduar</w:t>
            </w:r>
          </w:p>
        </w:tc>
        <w:tc>
          <w:tcPr>
            <w:tcW w:w="1353" w:type="dxa"/>
          </w:tcPr>
          <w:p w:rsidR="00231B3E" w:rsidRPr="00CE14AD" w:rsidRDefault="00231B3E" w:rsidP="00F618CA">
            <w:pPr>
              <w:tabs>
                <w:tab w:val="left" w:pos="1320"/>
              </w:tabs>
            </w:pPr>
            <w:r w:rsidRPr="00CE14AD">
              <w:t>S’ka tarifë</w:t>
            </w:r>
          </w:p>
        </w:tc>
      </w:tr>
    </w:tbl>
    <w:p w:rsidR="00F3319A" w:rsidRPr="00CE14AD" w:rsidRDefault="00F3319A" w:rsidP="00350D27">
      <w:pPr>
        <w:tabs>
          <w:tab w:val="left" w:pos="1320"/>
        </w:tabs>
      </w:pPr>
    </w:p>
    <w:bookmarkEnd w:id="0"/>
    <w:p w:rsidR="00F3319A" w:rsidRDefault="00F3319A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Pr="00350D27" w:rsidRDefault="00F3319A" w:rsidP="00350D27">
      <w:pPr>
        <w:tabs>
          <w:tab w:val="left" w:pos="1320"/>
        </w:tabs>
      </w:pPr>
    </w:p>
    <w:sectPr w:rsidR="00F3319A" w:rsidRPr="00350D27" w:rsidSect="00126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2A" w:rsidRDefault="007D4D2A" w:rsidP="00973101">
      <w:r>
        <w:separator/>
      </w:r>
    </w:p>
  </w:endnote>
  <w:endnote w:type="continuationSeparator" w:id="0">
    <w:p w:rsidR="007D4D2A" w:rsidRDefault="007D4D2A" w:rsidP="009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2A" w:rsidRDefault="007D4D2A" w:rsidP="00973101">
      <w:r>
        <w:separator/>
      </w:r>
    </w:p>
  </w:footnote>
  <w:footnote w:type="continuationSeparator" w:id="0">
    <w:p w:rsidR="007D4D2A" w:rsidRDefault="007D4D2A" w:rsidP="009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12A6F9"/>
    <w:multiLevelType w:val="hybridMultilevel"/>
    <w:tmpl w:val="4DEAF4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7038E"/>
    <w:multiLevelType w:val="hybridMultilevel"/>
    <w:tmpl w:val="F0322D9E"/>
    <w:lvl w:ilvl="0" w:tplc="8C70367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8A2D8D"/>
    <w:multiLevelType w:val="hybridMultilevel"/>
    <w:tmpl w:val="A8A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68B6"/>
    <w:multiLevelType w:val="hybridMultilevel"/>
    <w:tmpl w:val="EE5C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04B5"/>
    <w:multiLevelType w:val="hybridMultilevel"/>
    <w:tmpl w:val="0D689940"/>
    <w:lvl w:ilvl="0" w:tplc="D1FA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F457A5"/>
    <w:multiLevelType w:val="hybridMultilevel"/>
    <w:tmpl w:val="92F07016"/>
    <w:lvl w:ilvl="0" w:tplc="19620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01BB"/>
    <w:multiLevelType w:val="hybridMultilevel"/>
    <w:tmpl w:val="9D62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82A"/>
    <w:multiLevelType w:val="hybridMultilevel"/>
    <w:tmpl w:val="D1A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112A"/>
    <w:multiLevelType w:val="hybridMultilevel"/>
    <w:tmpl w:val="0ED68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2362"/>
    <w:multiLevelType w:val="hybridMultilevel"/>
    <w:tmpl w:val="1F6CF776"/>
    <w:lvl w:ilvl="0" w:tplc="3EAE0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2E20"/>
    <w:multiLevelType w:val="hybridMultilevel"/>
    <w:tmpl w:val="FDA4493C"/>
    <w:lvl w:ilvl="0" w:tplc="55086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39A1"/>
    <w:multiLevelType w:val="hybridMultilevel"/>
    <w:tmpl w:val="C19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528B"/>
    <w:multiLevelType w:val="hybridMultilevel"/>
    <w:tmpl w:val="F53A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4166"/>
    <w:multiLevelType w:val="hybridMultilevel"/>
    <w:tmpl w:val="16A065B2"/>
    <w:lvl w:ilvl="0" w:tplc="499A1A3E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DBD6F26"/>
    <w:multiLevelType w:val="hybridMultilevel"/>
    <w:tmpl w:val="B1B0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C4AE9"/>
    <w:multiLevelType w:val="hybridMultilevel"/>
    <w:tmpl w:val="70BA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570EF"/>
    <w:multiLevelType w:val="hybridMultilevel"/>
    <w:tmpl w:val="A9140E5C"/>
    <w:lvl w:ilvl="0" w:tplc="38A0C09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88033B9"/>
    <w:multiLevelType w:val="hybridMultilevel"/>
    <w:tmpl w:val="6E1CC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17B3B"/>
    <w:multiLevelType w:val="hybridMultilevel"/>
    <w:tmpl w:val="A182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12"/>
  </w:num>
  <w:num w:numId="17">
    <w:abstractNumId w:val="1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0"/>
    <w:rsid w:val="00054206"/>
    <w:rsid w:val="00076EF7"/>
    <w:rsid w:val="000A10F6"/>
    <w:rsid w:val="000A61F7"/>
    <w:rsid w:val="000C482D"/>
    <w:rsid w:val="000D1E0D"/>
    <w:rsid w:val="000D2861"/>
    <w:rsid w:val="000E2E63"/>
    <w:rsid w:val="000F789E"/>
    <w:rsid w:val="00102E59"/>
    <w:rsid w:val="0011571F"/>
    <w:rsid w:val="0012679C"/>
    <w:rsid w:val="0013146C"/>
    <w:rsid w:val="0018332B"/>
    <w:rsid w:val="001911EF"/>
    <w:rsid w:val="001A25D0"/>
    <w:rsid w:val="001C0FEB"/>
    <w:rsid w:val="001C42CB"/>
    <w:rsid w:val="001C5485"/>
    <w:rsid w:val="00231B3E"/>
    <w:rsid w:val="002548D4"/>
    <w:rsid w:val="002875A7"/>
    <w:rsid w:val="00293439"/>
    <w:rsid w:val="00297835"/>
    <w:rsid w:val="002A70A7"/>
    <w:rsid w:val="002B35FA"/>
    <w:rsid w:val="002C2DE5"/>
    <w:rsid w:val="002D2C91"/>
    <w:rsid w:val="002E11F9"/>
    <w:rsid w:val="002E13AA"/>
    <w:rsid w:val="0030670C"/>
    <w:rsid w:val="00310350"/>
    <w:rsid w:val="00312861"/>
    <w:rsid w:val="00313630"/>
    <w:rsid w:val="0032655D"/>
    <w:rsid w:val="00333A05"/>
    <w:rsid w:val="0033560E"/>
    <w:rsid w:val="00350D27"/>
    <w:rsid w:val="00356F38"/>
    <w:rsid w:val="0036329A"/>
    <w:rsid w:val="00381638"/>
    <w:rsid w:val="0039363A"/>
    <w:rsid w:val="003A1F9D"/>
    <w:rsid w:val="003B0059"/>
    <w:rsid w:val="003B09B5"/>
    <w:rsid w:val="003C45B9"/>
    <w:rsid w:val="003C7E73"/>
    <w:rsid w:val="003D5640"/>
    <w:rsid w:val="003D5BCD"/>
    <w:rsid w:val="003E5C0D"/>
    <w:rsid w:val="003F0668"/>
    <w:rsid w:val="00420EA6"/>
    <w:rsid w:val="0046232D"/>
    <w:rsid w:val="0046469E"/>
    <w:rsid w:val="004677FF"/>
    <w:rsid w:val="004D1C4C"/>
    <w:rsid w:val="004E0D93"/>
    <w:rsid w:val="004F0172"/>
    <w:rsid w:val="00514350"/>
    <w:rsid w:val="005242EA"/>
    <w:rsid w:val="00531AFB"/>
    <w:rsid w:val="00542807"/>
    <w:rsid w:val="00546F82"/>
    <w:rsid w:val="00596469"/>
    <w:rsid w:val="005A61B4"/>
    <w:rsid w:val="005B69A4"/>
    <w:rsid w:val="005D15AD"/>
    <w:rsid w:val="005F4A9E"/>
    <w:rsid w:val="00606128"/>
    <w:rsid w:val="006126E1"/>
    <w:rsid w:val="00626A84"/>
    <w:rsid w:val="0064151B"/>
    <w:rsid w:val="00642E41"/>
    <w:rsid w:val="0065192C"/>
    <w:rsid w:val="006A6774"/>
    <w:rsid w:val="006A6822"/>
    <w:rsid w:val="006B6F1B"/>
    <w:rsid w:val="006F2D27"/>
    <w:rsid w:val="006F3A24"/>
    <w:rsid w:val="0070323A"/>
    <w:rsid w:val="00704ECB"/>
    <w:rsid w:val="00716EE0"/>
    <w:rsid w:val="007321C5"/>
    <w:rsid w:val="00737F6A"/>
    <w:rsid w:val="00760B80"/>
    <w:rsid w:val="00763030"/>
    <w:rsid w:val="007B6B7E"/>
    <w:rsid w:val="007C27CD"/>
    <w:rsid w:val="007D0B5A"/>
    <w:rsid w:val="007D4D2A"/>
    <w:rsid w:val="007D575B"/>
    <w:rsid w:val="00842882"/>
    <w:rsid w:val="00854336"/>
    <w:rsid w:val="008853A5"/>
    <w:rsid w:val="008A0D18"/>
    <w:rsid w:val="008A1893"/>
    <w:rsid w:val="008B2892"/>
    <w:rsid w:val="008E25FF"/>
    <w:rsid w:val="008E5009"/>
    <w:rsid w:val="008F4492"/>
    <w:rsid w:val="00904CD8"/>
    <w:rsid w:val="00943A92"/>
    <w:rsid w:val="00957FFE"/>
    <w:rsid w:val="00973101"/>
    <w:rsid w:val="00973E2F"/>
    <w:rsid w:val="00982BF9"/>
    <w:rsid w:val="0099414C"/>
    <w:rsid w:val="009B671D"/>
    <w:rsid w:val="009C7A1E"/>
    <w:rsid w:val="009D0114"/>
    <w:rsid w:val="009E0912"/>
    <w:rsid w:val="00A0257E"/>
    <w:rsid w:val="00A23E13"/>
    <w:rsid w:val="00A36C2E"/>
    <w:rsid w:val="00A52FF4"/>
    <w:rsid w:val="00A6657F"/>
    <w:rsid w:val="00A844F8"/>
    <w:rsid w:val="00AA2085"/>
    <w:rsid w:val="00AA5B84"/>
    <w:rsid w:val="00AB47C6"/>
    <w:rsid w:val="00AE1BD3"/>
    <w:rsid w:val="00AE431C"/>
    <w:rsid w:val="00AF5FD6"/>
    <w:rsid w:val="00AF6BFF"/>
    <w:rsid w:val="00B0092E"/>
    <w:rsid w:val="00B02013"/>
    <w:rsid w:val="00B06708"/>
    <w:rsid w:val="00B06A15"/>
    <w:rsid w:val="00B07034"/>
    <w:rsid w:val="00B36663"/>
    <w:rsid w:val="00B54F21"/>
    <w:rsid w:val="00B71D84"/>
    <w:rsid w:val="00B913A0"/>
    <w:rsid w:val="00BF1EDD"/>
    <w:rsid w:val="00BF2C06"/>
    <w:rsid w:val="00C072FA"/>
    <w:rsid w:val="00C14AE3"/>
    <w:rsid w:val="00C15D40"/>
    <w:rsid w:val="00C16AAF"/>
    <w:rsid w:val="00C51AA8"/>
    <w:rsid w:val="00CA663C"/>
    <w:rsid w:val="00CC14CE"/>
    <w:rsid w:val="00CC66D6"/>
    <w:rsid w:val="00CE14AD"/>
    <w:rsid w:val="00CF75E7"/>
    <w:rsid w:val="00D01938"/>
    <w:rsid w:val="00D154BC"/>
    <w:rsid w:val="00D36104"/>
    <w:rsid w:val="00D41BF3"/>
    <w:rsid w:val="00D504B5"/>
    <w:rsid w:val="00D62AC2"/>
    <w:rsid w:val="00D66B70"/>
    <w:rsid w:val="00D824D3"/>
    <w:rsid w:val="00D87E8A"/>
    <w:rsid w:val="00D91433"/>
    <w:rsid w:val="00DD5180"/>
    <w:rsid w:val="00DE1BBE"/>
    <w:rsid w:val="00DE4E76"/>
    <w:rsid w:val="00DF518F"/>
    <w:rsid w:val="00E011D4"/>
    <w:rsid w:val="00E2662F"/>
    <w:rsid w:val="00E438FD"/>
    <w:rsid w:val="00E738BC"/>
    <w:rsid w:val="00EB4A4D"/>
    <w:rsid w:val="00EC10DF"/>
    <w:rsid w:val="00EE5E59"/>
    <w:rsid w:val="00EF08CA"/>
    <w:rsid w:val="00F02957"/>
    <w:rsid w:val="00F052C6"/>
    <w:rsid w:val="00F14914"/>
    <w:rsid w:val="00F26CED"/>
    <w:rsid w:val="00F3319A"/>
    <w:rsid w:val="00F3371E"/>
    <w:rsid w:val="00F35D53"/>
    <w:rsid w:val="00F618CA"/>
    <w:rsid w:val="00F62524"/>
    <w:rsid w:val="00F82ECB"/>
    <w:rsid w:val="00FC6C5C"/>
    <w:rsid w:val="00FD5F30"/>
    <w:rsid w:val="00FD72E2"/>
    <w:rsid w:val="00FF0A47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7EA0"/>
  <w15:chartTrackingRefBased/>
  <w15:docId w15:val="{0E44BB24-D4B6-4916-9AA4-8DC7EAD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B71D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01938"/>
    <w:pPr>
      <w:spacing w:before="100" w:beforeAutospacing="1" w:after="100" w:afterAutospacing="1"/>
    </w:pPr>
    <w:rPr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8D53-7FD6-4F99-BE7E-D743BBD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4-01-03T11:26:00Z</dcterms:created>
  <dcterms:modified xsi:type="dcterms:W3CDTF">2024-12-04T13:16:00Z</dcterms:modified>
</cp:coreProperties>
</file>